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CE" w:rsidRDefault="006045FF" w:rsidP="006045FF">
      <w:pPr>
        <w:keepNext/>
        <w:spacing w:after="0" w:line="100" w:lineRule="atLeast"/>
        <w:ind w:left="-99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7181850" cy="10687050"/>
            <wp:effectExtent l="19050" t="0" r="0" b="0"/>
            <wp:docPr id="2" name="Рисунок 2" descr="Z:\Папка обмена\Ляхова\Антикоррупционная рабочая группа\скан\протокол\Scan2022121513543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апка обмена\Ляхова\Антикоррупционная рабочая группа\скан\протокол\Scan20221215135431_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7239000" cy="8858250"/>
            <wp:effectExtent l="19050" t="0" r="0" b="0"/>
            <wp:docPr id="1" name="Рисунок 1" descr="Z:\Папка обмена\Ляхова\Антикоррупционная рабочая группа\скан\протокол\Scan2022121513553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Папка обмена\Ляхова\Антикоррупционная рабочая группа\скан\протокол\Scan20221215135539_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61CE" w:rsidSect="005062BB">
      <w:footerReference w:type="default" r:id="rId10"/>
      <w:pgSz w:w="11906" w:h="16838"/>
      <w:pgMar w:top="1134" w:right="851" w:bottom="1134" w:left="1134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33" w:rsidRDefault="00251033" w:rsidP="005062BB">
      <w:pPr>
        <w:spacing w:after="0" w:line="240" w:lineRule="auto"/>
      </w:pPr>
      <w:r>
        <w:separator/>
      </w:r>
    </w:p>
  </w:endnote>
  <w:endnote w:type="continuationSeparator" w:id="1">
    <w:p w:rsidR="00251033" w:rsidRDefault="00251033" w:rsidP="0050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518422"/>
    </w:sdtPr>
    <w:sdtContent>
      <w:p w:rsidR="00251033" w:rsidRDefault="00A00062">
        <w:pPr>
          <w:pStyle w:val="a7"/>
          <w:jc w:val="center"/>
        </w:pPr>
        <w:r>
          <w:fldChar w:fldCharType="begin"/>
        </w:r>
        <w:r w:rsidR="00FB0AFA">
          <w:instrText xml:space="preserve"> PAGE   \* MERGEFORMAT </w:instrText>
        </w:r>
        <w:r>
          <w:fldChar w:fldCharType="separate"/>
        </w:r>
        <w:r w:rsidR="006045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1033" w:rsidRDefault="002510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33" w:rsidRDefault="00251033" w:rsidP="005062BB">
      <w:pPr>
        <w:spacing w:after="0" w:line="240" w:lineRule="auto"/>
      </w:pPr>
      <w:r>
        <w:separator/>
      </w:r>
    </w:p>
  </w:footnote>
  <w:footnote w:type="continuationSeparator" w:id="1">
    <w:p w:rsidR="00251033" w:rsidRDefault="00251033" w:rsidP="0050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841"/>
    <w:multiLevelType w:val="hybridMultilevel"/>
    <w:tmpl w:val="AB5461C4"/>
    <w:lvl w:ilvl="0" w:tplc="584A6D3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FEE"/>
    <w:multiLevelType w:val="hybridMultilevel"/>
    <w:tmpl w:val="A2E6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6AC7"/>
    <w:multiLevelType w:val="hybridMultilevel"/>
    <w:tmpl w:val="ECD2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07301"/>
    <w:multiLevelType w:val="hybridMultilevel"/>
    <w:tmpl w:val="C85E788C"/>
    <w:lvl w:ilvl="0" w:tplc="8AD6B0E4">
      <w:start w:val="1"/>
      <w:numFmt w:val="decimal"/>
      <w:lvlText w:val="%1."/>
      <w:lvlJc w:val="left"/>
      <w:pPr>
        <w:ind w:left="768" w:hanging="4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44697"/>
    <w:multiLevelType w:val="hybridMultilevel"/>
    <w:tmpl w:val="6472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357"/>
    <w:multiLevelType w:val="hybridMultilevel"/>
    <w:tmpl w:val="6846DFF2"/>
    <w:lvl w:ilvl="0" w:tplc="3D569D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587826"/>
    <w:multiLevelType w:val="hybridMultilevel"/>
    <w:tmpl w:val="2C9E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6220"/>
    <w:multiLevelType w:val="hybridMultilevel"/>
    <w:tmpl w:val="EA30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B54F2"/>
    <w:multiLevelType w:val="hybridMultilevel"/>
    <w:tmpl w:val="D5F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737EC"/>
    <w:multiLevelType w:val="hybridMultilevel"/>
    <w:tmpl w:val="C446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798"/>
    <w:rsid w:val="000177DB"/>
    <w:rsid w:val="00032BC2"/>
    <w:rsid w:val="0003792B"/>
    <w:rsid w:val="00041F49"/>
    <w:rsid w:val="0007215C"/>
    <w:rsid w:val="000E6D2A"/>
    <w:rsid w:val="00132573"/>
    <w:rsid w:val="00132701"/>
    <w:rsid w:val="001509FE"/>
    <w:rsid w:val="0016688A"/>
    <w:rsid w:val="00181A7D"/>
    <w:rsid w:val="00183B01"/>
    <w:rsid w:val="001B7BBE"/>
    <w:rsid w:val="001D3D81"/>
    <w:rsid w:val="001E5F57"/>
    <w:rsid w:val="0020741C"/>
    <w:rsid w:val="00231799"/>
    <w:rsid w:val="00241FD0"/>
    <w:rsid w:val="00251033"/>
    <w:rsid w:val="0025708E"/>
    <w:rsid w:val="00280907"/>
    <w:rsid w:val="002818D8"/>
    <w:rsid w:val="00283C39"/>
    <w:rsid w:val="002A0D0B"/>
    <w:rsid w:val="002A1424"/>
    <w:rsid w:val="00311CAC"/>
    <w:rsid w:val="003322B3"/>
    <w:rsid w:val="00355D14"/>
    <w:rsid w:val="00373FDB"/>
    <w:rsid w:val="00384CCD"/>
    <w:rsid w:val="003B2460"/>
    <w:rsid w:val="003B4C82"/>
    <w:rsid w:val="003C0640"/>
    <w:rsid w:val="003D16FB"/>
    <w:rsid w:val="0040352C"/>
    <w:rsid w:val="00403962"/>
    <w:rsid w:val="00404569"/>
    <w:rsid w:val="00422242"/>
    <w:rsid w:val="00424868"/>
    <w:rsid w:val="00433626"/>
    <w:rsid w:val="0045172A"/>
    <w:rsid w:val="004526B8"/>
    <w:rsid w:val="004C122D"/>
    <w:rsid w:val="004D1E3B"/>
    <w:rsid w:val="004D55B0"/>
    <w:rsid w:val="004E1435"/>
    <w:rsid w:val="004F3748"/>
    <w:rsid w:val="005062BB"/>
    <w:rsid w:val="00523B81"/>
    <w:rsid w:val="00541CBE"/>
    <w:rsid w:val="005C12C8"/>
    <w:rsid w:val="005D35BA"/>
    <w:rsid w:val="005D5D44"/>
    <w:rsid w:val="005E25F4"/>
    <w:rsid w:val="006045FF"/>
    <w:rsid w:val="006521CB"/>
    <w:rsid w:val="006654B9"/>
    <w:rsid w:val="006700BE"/>
    <w:rsid w:val="00672A28"/>
    <w:rsid w:val="006A1266"/>
    <w:rsid w:val="007204C8"/>
    <w:rsid w:val="00731858"/>
    <w:rsid w:val="007331F9"/>
    <w:rsid w:val="00745DD9"/>
    <w:rsid w:val="0076005A"/>
    <w:rsid w:val="00784567"/>
    <w:rsid w:val="00796265"/>
    <w:rsid w:val="007A6FF1"/>
    <w:rsid w:val="007C01E0"/>
    <w:rsid w:val="007E13B9"/>
    <w:rsid w:val="007F171A"/>
    <w:rsid w:val="0081252A"/>
    <w:rsid w:val="00813ECA"/>
    <w:rsid w:val="00834D88"/>
    <w:rsid w:val="00860DDA"/>
    <w:rsid w:val="008777C4"/>
    <w:rsid w:val="008D2071"/>
    <w:rsid w:val="00914D6A"/>
    <w:rsid w:val="009435D6"/>
    <w:rsid w:val="00944922"/>
    <w:rsid w:val="009768AB"/>
    <w:rsid w:val="009A4080"/>
    <w:rsid w:val="009B6321"/>
    <w:rsid w:val="009C6C89"/>
    <w:rsid w:val="009D274E"/>
    <w:rsid w:val="009E1B59"/>
    <w:rsid w:val="009E69FA"/>
    <w:rsid w:val="009F4D5F"/>
    <w:rsid w:val="009F54B6"/>
    <w:rsid w:val="00A00062"/>
    <w:rsid w:val="00A055D3"/>
    <w:rsid w:val="00A1167B"/>
    <w:rsid w:val="00A33D03"/>
    <w:rsid w:val="00AA684D"/>
    <w:rsid w:val="00AE683A"/>
    <w:rsid w:val="00B1197F"/>
    <w:rsid w:val="00B17FD2"/>
    <w:rsid w:val="00B23EC8"/>
    <w:rsid w:val="00B52798"/>
    <w:rsid w:val="00B56E72"/>
    <w:rsid w:val="00B60E1E"/>
    <w:rsid w:val="00B96A65"/>
    <w:rsid w:val="00BB38AA"/>
    <w:rsid w:val="00BC0CC6"/>
    <w:rsid w:val="00BC2090"/>
    <w:rsid w:val="00BC2582"/>
    <w:rsid w:val="00BD22D0"/>
    <w:rsid w:val="00BE7918"/>
    <w:rsid w:val="00C303DC"/>
    <w:rsid w:val="00C44BCD"/>
    <w:rsid w:val="00C47875"/>
    <w:rsid w:val="00CA6D35"/>
    <w:rsid w:val="00CB164F"/>
    <w:rsid w:val="00CB3C46"/>
    <w:rsid w:val="00CF65D0"/>
    <w:rsid w:val="00D04BEC"/>
    <w:rsid w:val="00D104EA"/>
    <w:rsid w:val="00D406C1"/>
    <w:rsid w:val="00D634E2"/>
    <w:rsid w:val="00D81B17"/>
    <w:rsid w:val="00DA6AC2"/>
    <w:rsid w:val="00DE61CE"/>
    <w:rsid w:val="00E17C82"/>
    <w:rsid w:val="00E62038"/>
    <w:rsid w:val="00E673CB"/>
    <w:rsid w:val="00E80F09"/>
    <w:rsid w:val="00ED1835"/>
    <w:rsid w:val="00ED5F38"/>
    <w:rsid w:val="00EF1F37"/>
    <w:rsid w:val="00F40B91"/>
    <w:rsid w:val="00F748B5"/>
    <w:rsid w:val="00F82296"/>
    <w:rsid w:val="00FA2876"/>
    <w:rsid w:val="00FB0AFA"/>
    <w:rsid w:val="00FB7B74"/>
    <w:rsid w:val="00FD6789"/>
    <w:rsid w:val="00FE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798"/>
    <w:pPr>
      <w:ind w:left="720"/>
      <w:contextualSpacing/>
    </w:pPr>
  </w:style>
  <w:style w:type="paragraph" w:styleId="a4">
    <w:name w:val="No Spacing"/>
    <w:uiPriority w:val="1"/>
    <w:qFormat/>
    <w:rsid w:val="009D274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0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62BB"/>
  </w:style>
  <w:style w:type="paragraph" w:styleId="a7">
    <w:name w:val="footer"/>
    <w:basedOn w:val="a"/>
    <w:link w:val="a8"/>
    <w:uiPriority w:val="99"/>
    <w:unhideWhenUsed/>
    <w:rsid w:val="00506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62BB"/>
  </w:style>
  <w:style w:type="table" w:styleId="a9">
    <w:name w:val="Table Grid"/>
    <w:basedOn w:val="a1"/>
    <w:uiPriority w:val="59"/>
    <w:rsid w:val="004F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1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9739-2DC7-437E-ACC6-BE7220C2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10-20T01:35:00Z</cp:lastPrinted>
  <dcterms:created xsi:type="dcterms:W3CDTF">2022-12-21T03:43:00Z</dcterms:created>
  <dcterms:modified xsi:type="dcterms:W3CDTF">2022-12-21T03:43:00Z</dcterms:modified>
</cp:coreProperties>
</file>